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28" w:rsidRPr="00A83A3E" w:rsidRDefault="00A83A3E" w:rsidP="00B64067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D072E">
        <w:rPr>
          <w:b/>
          <w:sz w:val="32"/>
          <w:szCs w:val="32"/>
        </w:rPr>
        <w:t xml:space="preserve"> </w:t>
      </w:r>
    </w:p>
    <w:p w:rsidR="00B5740E" w:rsidRDefault="00B5740E" w:rsidP="00B64067">
      <w:pPr>
        <w:tabs>
          <w:tab w:val="left" w:pos="2520"/>
        </w:tabs>
        <w:rPr>
          <w:sz w:val="32"/>
          <w:szCs w:val="32"/>
        </w:rPr>
      </w:pPr>
    </w:p>
    <w:p w:rsidR="00B5740E" w:rsidRDefault="00C202B0" w:rsidP="00B64067">
      <w:pPr>
        <w:tabs>
          <w:tab w:val="left" w:pos="25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60C6F">
        <w:rPr>
          <w:sz w:val="32"/>
          <w:szCs w:val="32"/>
        </w:rPr>
        <w:t xml:space="preserve">                 </w:t>
      </w:r>
    </w:p>
    <w:p w:rsidR="00283C69" w:rsidRDefault="00B64067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A38A7">
        <w:rPr>
          <w:sz w:val="32"/>
          <w:szCs w:val="32"/>
        </w:rPr>
        <w:t xml:space="preserve">         </w:t>
      </w:r>
      <w:r w:rsidR="001856CA">
        <w:rPr>
          <w:b/>
          <w:sz w:val="32"/>
          <w:szCs w:val="32"/>
        </w:rPr>
        <w:t xml:space="preserve">              </w:t>
      </w:r>
      <w:r w:rsidR="003D4BDC">
        <w:rPr>
          <w:b/>
          <w:sz w:val="32"/>
          <w:szCs w:val="32"/>
        </w:rPr>
        <w:t xml:space="preserve"> </w:t>
      </w:r>
    </w:p>
    <w:p w:rsidR="007252F3" w:rsidRPr="003D4BDC" w:rsidRDefault="00283C69" w:rsidP="003D4BDC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CE7850">
        <w:rPr>
          <w:b/>
          <w:sz w:val="32"/>
          <w:szCs w:val="32"/>
        </w:rPr>
        <w:t>5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DE7AF7">
        <w:rPr>
          <w:b/>
          <w:sz w:val="32"/>
          <w:szCs w:val="32"/>
        </w:rPr>
        <w:t>6</w:t>
      </w:r>
      <w:r w:rsidR="009E2A7A">
        <w:rPr>
          <w:b/>
          <w:sz w:val="32"/>
          <w:szCs w:val="32"/>
        </w:rPr>
        <w:t>. 20</w:t>
      </w:r>
      <w:r w:rsidR="004D072E">
        <w:rPr>
          <w:b/>
          <w:sz w:val="32"/>
          <w:szCs w:val="32"/>
        </w:rPr>
        <w:t>2</w:t>
      </w:r>
      <w:r w:rsidR="00CE7850">
        <w:rPr>
          <w:b/>
          <w:sz w:val="32"/>
          <w:szCs w:val="32"/>
        </w:rPr>
        <w:t>3</w:t>
      </w:r>
      <w:r w:rsidR="00435FE1">
        <w:rPr>
          <w:b/>
          <w:sz w:val="32"/>
          <w:szCs w:val="32"/>
        </w:rPr>
        <w:t xml:space="preserve">     </w:t>
      </w:r>
      <w:r w:rsidR="00CE7850">
        <w:rPr>
          <w:b/>
          <w:sz w:val="32"/>
          <w:szCs w:val="32"/>
        </w:rPr>
        <w:t>9</w:t>
      </w:r>
      <w:r w:rsidR="00D669B8">
        <w:rPr>
          <w:b/>
          <w:sz w:val="32"/>
          <w:szCs w:val="32"/>
        </w:rPr>
        <w:t>. 6</w:t>
      </w:r>
      <w:r w:rsidR="00907057">
        <w:rPr>
          <w:b/>
          <w:sz w:val="32"/>
          <w:szCs w:val="32"/>
        </w:rPr>
        <w:t xml:space="preserve">. </w:t>
      </w:r>
      <w:r w:rsidR="00040F76">
        <w:rPr>
          <w:b/>
          <w:sz w:val="32"/>
          <w:szCs w:val="32"/>
        </w:rPr>
        <w:t>20</w:t>
      </w:r>
      <w:r w:rsidR="004D072E">
        <w:rPr>
          <w:b/>
          <w:sz w:val="32"/>
          <w:szCs w:val="32"/>
        </w:rPr>
        <w:t>2</w:t>
      </w:r>
      <w:r w:rsidR="00CE7850">
        <w:rPr>
          <w:b/>
          <w:sz w:val="32"/>
          <w:szCs w:val="32"/>
        </w:rPr>
        <w:t>3</w:t>
      </w:r>
    </w:p>
    <w:p w:rsidR="003C1A94" w:rsidRDefault="003C1A94" w:rsidP="00FE0E7D">
      <w:pPr>
        <w:rPr>
          <w:sz w:val="32"/>
          <w:szCs w:val="32"/>
        </w:rPr>
      </w:pPr>
    </w:p>
    <w:p w:rsidR="00235868" w:rsidRDefault="00FE0E7D" w:rsidP="00B24324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>PONDĚLÍ</w:t>
      </w:r>
      <w:r w:rsidR="00155165">
        <w:rPr>
          <w:sz w:val="32"/>
          <w:szCs w:val="32"/>
        </w:rPr>
        <w:t xml:space="preserve">           </w:t>
      </w:r>
      <w:r w:rsidR="002C3099">
        <w:rPr>
          <w:sz w:val="32"/>
          <w:szCs w:val="32"/>
        </w:rPr>
        <w:t xml:space="preserve"> </w:t>
      </w:r>
      <w:r w:rsidR="00F57216">
        <w:rPr>
          <w:sz w:val="32"/>
          <w:szCs w:val="32"/>
        </w:rPr>
        <w:t xml:space="preserve"> </w:t>
      </w:r>
      <w:r w:rsidR="00B24324">
        <w:rPr>
          <w:sz w:val="32"/>
          <w:szCs w:val="32"/>
        </w:rPr>
        <w:t xml:space="preserve"> Polévka frankfurtská s párkem</w:t>
      </w:r>
    </w:p>
    <w:p w:rsidR="00B24324" w:rsidRDefault="00B24324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Bramborové špalíčky s mákem, </w:t>
      </w:r>
    </w:p>
    <w:p w:rsidR="00B24324" w:rsidRDefault="00B24324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cikorka, meloun</w:t>
      </w:r>
    </w:p>
    <w:p w:rsidR="00B24324" w:rsidRDefault="00B24324" w:rsidP="00B24324">
      <w:pPr>
        <w:tabs>
          <w:tab w:val="left" w:pos="2340"/>
        </w:tabs>
        <w:rPr>
          <w:sz w:val="32"/>
          <w:szCs w:val="32"/>
        </w:rPr>
      </w:pPr>
    </w:p>
    <w:p w:rsidR="00B24324" w:rsidRDefault="00546F7E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ÚTERÝ </w:t>
      </w:r>
      <w:r w:rsidR="00387521">
        <w:rPr>
          <w:sz w:val="32"/>
          <w:szCs w:val="32"/>
        </w:rPr>
        <w:t xml:space="preserve">         </w:t>
      </w:r>
      <w:r w:rsidR="00B02527">
        <w:rPr>
          <w:sz w:val="32"/>
          <w:szCs w:val="32"/>
        </w:rPr>
        <w:t xml:space="preserve">      </w:t>
      </w:r>
      <w:r w:rsidR="00E11467">
        <w:rPr>
          <w:sz w:val="32"/>
          <w:szCs w:val="32"/>
        </w:rPr>
        <w:t xml:space="preserve"> </w:t>
      </w:r>
      <w:r w:rsidR="00B24324">
        <w:rPr>
          <w:sz w:val="32"/>
          <w:szCs w:val="32"/>
        </w:rPr>
        <w:t>Polévka brokolicová(1.5,3,7)</w:t>
      </w:r>
    </w:p>
    <w:p w:rsidR="00B24324" w:rsidRDefault="00B24324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Kuřecí rizoto se zeleninou sypaný sýrem, </w:t>
      </w:r>
    </w:p>
    <w:p w:rsidR="00DE7AF7" w:rsidRDefault="00B24324" w:rsidP="00DE7A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okurkový salát</w:t>
      </w:r>
      <w:r>
        <w:rPr>
          <w:sz w:val="32"/>
          <w:szCs w:val="32"/>
        </w:rPr>
        <w:t>, čaj s citrónem</w:t>
      </w:r>
    </w:p>
    <w:p w:rsidR="00283572" w:rsidRDefault="00DE7AF7" w:rsidP="0008282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24324" w:rsidRDefault="00546F7E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           </w:t>
      </w:r>
      <w:r w:rsidR="00324B52">
        <w:rPr>
          <w:sz w:val="32"/>
          <w:szCs w:val="32"/>
        </w:rPr>
        <w:t xml:space="preserve"> </w:t>
      </w:r>
      <w:r w:rsidR="00DE7AF7">
        <w:rPr>
          <w:sz w:val="32"/>
          <w:szCs w:val="32"/>
        </w:rPr>
        <w:t xml:space="preserve"> </w:t>
      </w:r>
      <w:r w:rsidR="00B24324">
        <w:rPr>
          <w:sz w:val="32"/>
          <w:szCs w:val="32"/>
        </w:rPr>
        <w:t xml:space="preserve">Polévka s drožďovými nočky(1.1,3,7,9) </w:t>
      </w:r>
    </w:p>
    <w:p w:rsidR="00B24324" w:rsidRDefault="00B24324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Hovězí </w:t>
      </w:r>
      <w:proofErr w:type="spellStart"/>
      <w:r>
        <w:rPr>
          <w:sz w:val="32"/>
          <w:szCs w:val="32"/>
        </w:rPr>
        <w:t>tokáň</w:t>
      </w:r>
      <w:proofErr w:type="spellEnd"/>
      <w:r>
        <w:rPr>
          <w:sz w:val="32"/>
          <w:szCs w:val="32"/>
        </w:rPr>
        <w:t>, těstoviny,</w:t>
      </w:r>
    </w:p>
    <w:p w:rsidR="00DE7AF7" w:rsidRDefault="00B24324" w:rsidP="00DE7A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Hroznové víno, džus</w:t>
      </w:r>
    </w:p>
    <w:p w:rsidR="00973147" w:rsidRDefault="00973147" w:rsidP="00675694">
      <w:pPr>
        <w:tabs>
          <w:tab w:val="left" w:pos="2340"/>
        </w:tabs>
        <w:rPr>
          <w:sz w:val="32"/>
          <w:szCs w:val="32"/>
        </w:rPr>
      </w:pPr>
    </w:p>
    <w:p w:rsidR="00B24324" w:rsidRDefault="00534C02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B24324">
        <w:rPr>
          <w:sz w:val="32"/>
          <w:szCs w:val="32"/>
        </w:rPr>
        <w:t>Polévka  luštěninová směs</w:t>
      </w:r>
    </w:p>
    <w:p w:rsidR="00B24324" w:rsidRDefault="00B24324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Vranovský  </w:t>
      </w:r>
      <w:proofErr w:type="spellStart"/>
      <w:r>
        <w:rPr>
          <w:sz w:val="32"/>
          <w:szCs w:val="32"/>
        </w:rPr>
        <w:t>bifteček</w:t>
      </w:r>
      <w:proofErr w:type="spellEnd"/>
      <w:r>
        <w:rPr>
          <w:sz w:val="32"/>
          <w:szCs w:val="32"/>
        </w:rPr>
        <w:t xml:space="preserve">(1.1,3,7), bramborová kaše,  </w:t>
      </w:r>
    </w:p>
    <w:p w:rsidR="00B24324" w:rsidRDefault="00B24324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Hlávkový salát, mošt</w:t>
      </w:r>
    </w:p>
    <w:p w:rsidR="00DE7AF7" w:rsidRDefault="00B24324" w:rsidP="00B243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39BB" w:rsidRDefault="00082825" w:rsidP="00CF39BB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82825" w:rsidRDefault="00080C43" w:rsidP="0008282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82825">
        <w:rPr>
          <w:sz w:val="32"/>
          <w:szCs w:val="32"/>
        </w:rPr>
        <w:t>Polév</w:t>
      </w:r>
      <w:r w:rsidR="005D5A0F">
        <w:rPr>
          <w:sz w:val="32"/>
          <w:szCs w:val="32"/>
        </w:rPr>
        <w:t xml:space="preserve">ka </w:t>
      </w:r>
      <w:r w:rsidR="00ED7D6E">
        <w:rPr>
          <w:sz w:val="32"/>
          <w:szCs w:val="32"/>
        </w:rPr>
        <w:t>s</w:t>
      </w:r>
      <w:r w:rsidR="00B24324">
        <w:rPr>
          <w:sz w:val="32"/>
          <w:szCs w:val="32"/>
        </w:rPr>
        <w:t xml:space="preserve"> kapáním</w:t>
      </w:r>
      <w:r w:rsidR="00ED7D6E">
        <w:rPr>
          <w:sz w:val="32"/>
          <w:szCs w:val="32"/>
        </w:rPr>
        <w:t>(1.1,3,9)</w:t>
      </w:r>
    </w:p>
    <w:p w:rsidR="00B24324" w:rsidRDefault="00082825" w:rsidP="0008282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E7AF7">
        <w:rPr>
          <w:sz w:val="32"/>
          <w:szCs w:val="32"/>
        </w:rPr>
        <w:t xml:space="preserve">          </w:t>
      </w:r>
      <w:r w:rsidR="005D5A0F">
        <w:rPr>
          <w:sz w:val="32"/>
          <w:szCs w:val="32"/>
        </w:rPr>
        <w:t xml:space="preserve">                </w:t>
      </w:r>
      <w:r w:rsidR="00B24324">
        <w:rPr>
          <w:sz w:val="32"/>
          <w:szCs w:val="32"/>
        </w:rPr>
        <w:t>Bratislavská plec</w:t>
      </w:r>
      <w:r w:rsidR="005D5A0F">
        <w:rPr>
          <w:sz w:val="32"/>
          <w:szCs w:val="32"/>
        </w:rPr>
        <w:t>(1</w:t>
      </w:r>
      <w:r w:rsidR="00B24324">
        <w:rPr>
          <w:sz w:val="32"/>
          <w:szCs w:val="32"/>
        </w:rPr>
        <w:t>,7,9</w:t>
      </w:r>
      <w:r w:rsidR="005D5A0F">
        <w:rPr>
          <w:sz w:val="32"/>
          <w:szCs w:val="32"/>
        </w:rPr>
        <w:t xml:space="preserve">), </w:t>
      </w:r>
      <w:r w:rsidR="00B24324">
        <w:rPr>
          <w:sz w:val="32"/>
          <w:szCs w:val="32"/>
        </w:rPr>
        <w:t>houskové knedlíky</w:t>
      </w:r>
      <w:r w:rsidR="005D5A0F">
        <w:rPr>
          <w:sz w:val="32"/>
          <w:szCs w:val="32"/>
        </w:rPr>
        <w:t>,</w:t>
      </w:r>
    </w:p>
    <w:p w:rsidR="00082825" w:rsidRDefault="00B24324" w:rsidP="0008282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5D5A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üsli tyčinka(1.4,8.2), </w:t>
      </w:r>
      <w:r w:rsidR="005D5A0F">
        <w:rPr>
          <w:sz w:val="32"/>
          <w:szCs w:val="32"/>
        </w:rPr>
        <w:t xml:space="preserve"> </w:t>
      </w:r>
      <w:r w:rsidR="00B6117D">
        <w:rPr>
          <w:sz w:val="32"/>
          <w:szCs w:val="32"/>
        </w:rPr>
        <w:t>minerálka</w:t>
      </w:r>
      <w:r w:rsidR="00AA461E">
        <w:rPr>
          <w:sz w:val="32"/>
          <w:szCs w:val="32"/>
        </w:rPr>
        <w:t xml:space="preserve"> </w:t>
      </w:r>
    </w:p>
    <w:p w:rsidR="003D31A2" w:rsidRDefault="00E03F89" w:rsidP="0008282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82825">
        <w:rPr>
          <w:sz w:val="32"/>
          <w:szCs w:val="32"/>
        </w:rPr>
        <w:t xml:space="preserve"> 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P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39F2">
        <w:rPr>
          <w:sz w:val="20"/>
          <w:szCs w:val="20"/>
        </w:rPr>
        <w:t xml:space="preserve">                         vypracovala Hana Krátká</w:t>
      </w:r>
    </w:p>
    <w:p w:rsidR="008639F2" w:rsidRDefault="008639F2" w:rsidP="00704551">
      <w:pPr>
        <w:tabs>
          <w:tab w:val="left" w:pos="2340"/>
        </w:tabs>
        <w:rPr>
          <w:sz w:val="20"/>
          <w:szCs w:val="20"/>
        </w:rPr>
      </w:pPr>
    </w:p>
    <w:p w:rsidR="008639F2" w:rsidRDefault="008639F2" w:rsidP="00704551">
      <w:pPr>
        <w:tabs>
          <w:tab w:val="left" w:pos="2340"/>
        </w:tabs>
        <w:rPr>
          <w:sz w:val="20"/>
          <w:szCs w:val="20"/>
        </w:rPr>
      </w:pPr>
    </w:p>
    <w:p w:rsidR="00B5740E" w:rsidRPr="00704551" w:rsidRDefault="00B5740E" w:rsidP="00704551">
      <w:pPr>
        <w:tabs>
          <w:tab w:val="left" w:pos="2340"/>
        </w:tabs>
        <w:rPr>
          <w:sz w:val="20"/>
          <w:szCs w:val="20"/>
        </w:rPr>
      </w:pPr>
      <w:bookmarkStart w:id="0" w:name="_GoBack"/>
      <w:bookmarkEnd w:id="0"/>
    </w:p>
    <w:sectPr w:rsidR="00B5740E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29" w:rsidRDefault="00613529" w:rsidP="007252F3">
      <w:r>
        <w:separator/>
      </w:r>
    </w:p>
  </w:endnote>
  <w:endnote w:type="continuationSeparator" w:id="0">
    <w:p w:rsidR="00613529" w:rsidRDefault="00613529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29" w:rsidRDefault="00613529" w:rsidP="007252F3">
      <w:r>
        <w:separator/>
      </w:r>
    </w:p>
  </w:footnote>
  <w:footnote w:type="continuationSeparator" w:id="0">
    <w:p w:rsidR="00613529" w:rsidRDefault="00613529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5B82"/>
    <w:rsid w:val="00011F6E"/>
    <w:rsid w:val="00013235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E5D"/>
    <w:rsid w:val="00036B16"/>
    <w:rsid w:val="00040811"/>
    <w:rsid w:val="00040F76"/>
    <w:rsid w:val="00045D00"/>
    <w:rsid w:val="000469F0"/>
    <w:rsid w:val="00050E33"/>
    <w:rsid w:val="00052219"/>
    <w:rsid w:val="00054079"/>
    <w:rsid w:val="00055548"/>
    <w:rsid w:val="00057025"/>
    <w:rsid w:val="00057641"/>
    <w:rsid w:val="00063A75"/>
    <w:rsid w:val="00065869"/>
    <w:rsid w:val="000714E0"/>
    <w:rsid w:val="00074ABB"/>
    <w:rsid w:val="00076114"/>
    <w:rsid w:val="00080C43"/>
    <w:rsid w:val="0008214D"/>
    <w:rsid w:val="00082825"/>
    <w:rsid w:val="00083F78"/>
    <w:rsid w:val="0009099B"/>
    <w:rsid w:val="000915E0"/>
    <w:rsid w:val="000919FA"/>
    <w:rsid w:val="00091F40"/>
    <w:rsid w:val="000922A4"/>
    <w:rsid w:val="000A10DF"/>
    <w:rsid w:val="000A1715"/>
    <w:rsid w:val="000A2BDC"/>
    <w:rsid w:val="000A323B"/>
    <w:rsid w:val="000A44B2"/>
    <w:rsid w:val="000A4A0C"/>
    <w:rsid w:val="000A7A5F"/>
    <w:rsid w:val="000B0150"/>
    <w:rsid w:val="000B27F5"/>
    <w:rsid w:val="000B3C86"/>
    <w:rsid w:val="000B4BA0"/>
    <w:rsid w:val="000C7E73"/>
    <w:rsid w:val="000C7E77"/>
    <w:rsid w:val="000D5147"/>
    <w:rsid w:val="000D7748"/>
    <w:rsid w:val="000E0600"/>
    <w:rsid w:val="000E185E"/>
    <w:rsid w:val="000E2188"/>
    <w:rsid w:val="000E2D48"/>
    <w:rsid w:val="000E5069"/>
    <w:rsid w:val="000F15D6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2C9C"/>
    <w:rsid w:val="001242F8"/>
    <w:rsid w:val="001246B1"/>
    <w:rsid w:val="00126161"/>
    <w:rsid w:val="00127534"/>
    <w:rsid w:val="00127CE1"/>
    <w:rsid w:val="00131CC6"/>
    <w:rsid w:val="001347C9"/>
    <w:rsid w:val="00140CB5"/>
    <w:rsid w:val="001416A3"/>
    <w:rsid w:val="0014196F"/>
    <w:rsid w:val="001468CC"/>
    <w:rsid w:val="00146C32"/>
    <w:rsid w:val="00150487"/>
    <w:rsid w:val="00150533"/>
    <w:rsid w:val="00150CDC"/>
    <w:rsid w:val="00155165"/>
    <w:rsid w:val="0015600D"/>
    <w:rsid w:val="001614F2"/>
    <w:rsid w:val="0016153B"/>
    <w:rsid w:val="0016317B"/>
    <w:rsid w:val="00164892"/>
    <w:rsid w:val="0016555A"/>
    <w:rsid w:val="00170CD1"/>
    <w:rsid w:val="00175A49"/>
    <w:rsid w:val="00175E14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D16"/>
    <w:rsid w:val="00187406"/>
    <w:rsid w:val="00187FCF"/>
    <w:rsid w:val="0019221C"/>
    <w:rsid w:val="00192C81"/>
    <w:rsid w:val="001A0734"/>
    <w:rsid w:val="001A2525"/>
    <w:rsid w:val="001A2652"/>
    <w:rsid w:val="001A2A82"/>
    <w:rsid w:val="001A4AAA"/>
    <w:rsid w:val="001B4E72"/>
    <w:rsid w:val="001B6237"/>
    <w:rsid w:val="001B70E3"/>
    <w:rsid w:val="001B713A"/>
    <w:rsid w:val="001B7F19"/>
    <w:rsid w:val="001C021B"/>
    <w:rsid w:val="001C1239"/>
    <w:rsid w:val="001D1406"/>
    <w:rsid w:val="001D23C9"/>
    <w:rsid w:val="001E0369"/>
    <w:rsid w:val="001E37CA"/>
    <w:rsid w:val="001E4FD6"/>
    <w:rsid w:val="001F0AE9"/>
    <w:rsid w:val="001F1DFF"/>
    <w:rsid w:val="001F4950"/>
    <w:rsid w:val="001F49B9"/>
    <w:rsid w:val="001F667B"/>
    <w:rsid w:val="00201AC2"/>
    <w:rsid w:val="00204D9D"/>
    <w:rsid w:val="002057AA"/>
    <w:rsid w:val="0020602C"/>
    <w:rsid w:val="0020748E"/>
    <w:rsid w:val="00210011"/>
    <w:rsid w:val="00211614"/>
    <w:rsid w:val="002118FF"/>
    <w:rsid w:val="002215A8"/>
    <w:rsid w:val="00222CED"/>
    <w:rsid w:val="0022568D"/>
    <w:rsid w:val="002268C4"/>
    <w:rsid w:val="00227431"/>
    <w:rsid w:val="00230035"/>
    <w:rsid w:val="00230A6E"/>
    <w:rsid w:val="00232020"/>
    <w:rsid w:val="00232867"/>
    <w:rsid w:val="002351E2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76EB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65E3"/>
    <w:rsid w:val="002B075C"/>
    <w:rsid w:val="002B204D"/>
    <w:rsid w:val="002B294A"/>
    <w:rsid w:val="002B6980"/>
    <w:rsid w:val="002B77D5"/>
    <w:rsid w:val="002C09B2"/>
    <w:rsid w:val="002C3099"/>
    <w:rsid w:val="002C42DB"/>
    <w:rsid w:val="002C4AE8"/>
    <w:rsid w:val="002C60D1"/>
    <w:rsid w:val="002C7AA4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7306"/>
    <w:rsid w:val="0034474E"/>
    <w:rsid w:val="00351C1F"/>
    <w:rsid w:val="00353CCE"/>
    <w:rsid w:val="00355033"/>
    <w:rsid w:val="00357C29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7521"/>
    <w:rsid w:val="0039308F"/>
    <w:rsid w:val="003956AA"/>
    <w:rsid w:val="003967B7"/>
    <w:rsid w:val="003A0679"/>
    <w:rsid w:val="003A30EA"/>
    <w:rsid w:val="003A4081"/>
    <w:rsid w:val="003B122A"/>
    <w:rsid w:val="003B40A7"/>
    <w:rsid w:val="003B5F8D"/>
    <w:rsid w:val="003C1A94"/>
    <w:rsid w:val="003C3651"/>
    <w:rsid w:val="003D13FF"/>
    <w:rsid w:val="003D2543"/>
    <w:rsid w:val="003D2C7C"/>
    <w:rsid w:val="003D31A2"/>
    <w:rsid w:val="003D451D"/>
    <w:rsid w:val="003D453A"/>
    <w:rsid w:val="003D4674"/>
    <w:rsid w:val="003D4BDC"/>
    <w:rsid w:val="003D6050"/>
    <w:rsid w:val="003D67B3"/>
    <w:rsid w:val="003E0A98"/>
    <w:rsid w:val="003E5F00"/>
    <w:rsid w:val="003F0ABF"/>
    <w:rsid w:val="003F1B62"/>
    <w:rsid w:val="003F362C"/>
    <w:rsid w:val="003F4F38"/>
    <w:rsid w:val="003F6530"/>
    <w:rsid w:val="003F74EF"/>
    <w:rsid w:val="00403B84"/>
    <w:rsid w:val="00404A57"/>
    <w:rsid w:val="00405268"/>
    <w:rsid w:val="004079CD"/>
    <w:rsid w:val="00412393"/>
    <w:rsid w:val="0041258F"/>
    <w:rsid w:val="00414E24"/>
    <w:rsid w:val="00414EF5"/>
    <w:rsid w:val="004207D4"/>
    <w:rsid w:val="004221FA"/>
    <w:rsid w:val="004256BF"/>
    <w:rsid w:val="0042617C"/>
    <w:rsid w:val="00430AD2"/>
    <w:rsid w:val="00430E2E"/>
    <w:rsid w:val="00431696"/>
    <w:rsid w:val="00431768"/>
    <w:rsid w:val="00435FE1"/>
    <w:rsid w:val="00441FAF"/>
    <w:rsid w:val="0044203C"/>
    <w:rsid w:val="00442B45"/>
    <w:rsid w:val="00450A41"/>
    <w:rsid w:val="00453B3A"/>
    <w:rsid w:val="004560BE"/>
    <w:rsid w:val="00461325"/>
    <w:rsid w:val="0046138A"/>
    <w:rsid w:val="00461572"/>
    <w:rsid w:val="00461CCC"/>
    <w:rsid w:val="00464348"/>
    <w:rsid w:val="0047167F"/>
    <w:rsid w:val="00475176"/>
    <w:rsid w:val="0048116E"/>
    <w:rsid w:val="00481ECF"/>
    <w:rsid w:val="00482CDA"/>
    <w:rsid w:val="0048607C"/>
    <w:rsid w:val="004917CE"/>
    <w:rsid w:val="00492F80"/>
    <w:rsid w:val="004942B8"/>
    <w:rsid w:val="004A1669"/>
    <w:rsid w:val="004A4B23"/>
    <w:rsid w:val="004A4BB4"/>
    <w:rsid w:val="004A6819"/>
    <w:rsid w:val="004A6CD0"/>
    <w:rsid w:val="004A74A1"/>
    <w:rsid w:val="004B161C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072E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E7846"/>
    <w:rsid w:val="004F054A"/>
    <w:rsid w:val="004F0CCD"/>
    <w:rsid w:val="004F0D84"/>
    <w:rsid w:val="004F103A"/>
    <w:rsid w:val="004F23DA"/>
    <w:rsid w:val="004F648C"/>
    <w:rsid w:val="004F693B"/>
    <w:rsid w:val="004F7393"/>
    <w:rsid w:val="00503009"/>
    <w:rsid w:val="0050442C"/>
    <w:rsid w:val="00510065"/>
    <w:rsid w:val="00510729"/>
    <w:rsid w:val="0051583D"/>
    <w:rsid w:val="00517A0B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620"/>
    <w:rsid w:val="005420FD"/>
    <w:rsid w:val="005443D3"/>
    <w:rsid w:val="00544519"/>
    <w:rsid w:val="00546A4E"/>
    <w:rsid w:val="00546F7E"/>
    <w:rsid w:val="00547C39"/>
    <w:rsid w:val="00550DE5"/>
    <w:rsid w:val="0055350E"/>
    <w:rsid w:val="00553737"/>
    <w:rsid w:val="00553CFE"/>
    <w:rsid w:val="0055529B"/>
    <w:rsid w:val="005616A6"/>
    <w:rsid w:val="00564DB8"/>
    <w:rsid w:val="005652BE"/>
    <w:rsid w:val="00570A8A"/>
    <w:rsid w:val="00571A57"/>
    <w:rsid w:val="00572238"/>
    <w:rsid w:val="005755C0"/>
    <w:rsid w:val="00576216"/>
    <w:rsid w:val="00576C4A"/>
    <w:rsid w:val="00577C11"/>
    <w:rsid w:val="0058155E"/>
    <w:rsid w:val="00582DE8"/>
    <w:rsid w:val="00584922"/>
    <w:rsid w:val="00584B74"/>
    <w:rsid w:val="005873A0"/>
    <w:rsid w:val="0059081D"/>
    <w:rsid w:val="00591EFC"/>
    <w:rsid w:val="00596A88"/>
    <w:rsid w:val="005977BD"/>
    <w:rsid w:val="005A54C2"/>
    <w:rsid w:val="005A5A2A"/>
    <w:rsid w:val="005B1F53"/>
    <w:rsid w:val="005B2640"/>
    <w:rsid w:val="005B6BDF"/>
    <w:rsid w:val="005C090F"/>
    <w:rsid w:val="005C3D54"/>
    <w:rsid w:val="005C4F4C"/>
    <w:rsid w:val="005C674B"/>
    <w:rsid w:val="005C7617"/>
    <w:rsid w:val="005D3AA9"/>
    <w:rsid w:val="005D5A0F"/>
    <w:rsid w:val="005D688E"/>
    <w:rsid w:val="005F3E2A"/>
    <w:rsid w:val="005F6A50"/>
    <w:rsid w:val="00602C11"/>
    <w:rsid w:val="006112BC"/>
    <w:rsid w:val="00613529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5BE"/>
    <w:rsid w:val="00635A61"/>
    <w:rsid w:val="00636DA8"/>
    <w:rsid w:val="00640AA7"/>
    <w:rsid w:val="00643B8B"/>
    <w:rsid w:val="00646F2C"/>
    <w:rsid w:val="00650231"/>
    <w:rsid w:val="006518E0"/>
    <w:rsid w:val="0065673B"/>
    <w:rsid w:val="00661BAE"/>
    <w:rsid w:val="0066667C"/>
    <w:rsid w:val="00671D17"/>
    <w:rsid w:val="0067369B"/>
    <w:rsid w:val="006752B8"/>
    <w:rsid w:val="00675694"/>
    <w:rsid w:val="00675EEC"/>
    <w:rsid w:val="0067641C"/>
    <w:rsid w:val="00676459"/>
    <w:rsid w:val="00681458"/>
    <w:rsid w:val="0069173F"/>
    <w:rsid w:val="00692AFB"/>
    <w:rsid w:val="00692F02"/>
    <w:rsid w:val="0069410F"/>
    <w:rsid w:val="00694334"/>
    <w:rsid w:val="006957E6"/>
    <w:rsid w:val="006A3A1B"/>
    <w:rsid w:val="006A620F"/>
    <w:rsid w:val="006A6327"/>
    <w:rsid w:val="006B2D92"/>
    <w:rsid w:val="006B3347"/>
    <w:rsid w:val="006B5BC1"/>
    <w:rsid w:val="006B5F7D"/>
    <w:rsid w:val="006C2C35"/>
    <w:rsid w:val="006C4DBE"/>
    <w:rsid w:val="006C68AA"/>
    <w:rsid w:val="006C6BF1"/>
    <w:rsid w:val="006D0979"/>
    <w:rsid w:val="006D39FE"/>
    <w:rsid w:val="006D68F7"/>
    <w:rsid w:val="006D78E1"/>
    <w:rsid w:val="006E04AB"/>
    <w:rsid w:val="006E3D67"/>
    <w:rsid w:val="006E6BE5"/>
    <w:rsid w:val="006F1FE1"/>
    <w:rsid w:val="006F59E3"/>
    <w:rsid w:val="006F5A4D"/>
    <w:rsid w:val="007014FA"/>
    <w:rsid w:val="00704551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547D"/>
    <w:rsid w:val="00735652"/>
    <w:rsid w:val="00735CC3"/>
    <w:rsid w:val="0074017A"/>
    <w:rsid w:val="007410D6"/>
    <w:rsid w:val="007446A8"/>
    <w:rsid w:val="00744E95"/>
    <w:rsid w:val="00745354"/>
    <w:rsid w:val="00751153"/>
    <w:rsid w:val="00751D12"/>
    <w:rsid w:val="007522E9"/>
    <w:rsid w:val="00752C2D"/>
    <w:rsid w:val="00754191"/>
    <w:rsid w:val="0075780A"/>
    <w:rsid w:val="00757EA2"/>
    <w:rsid w:val="00760C38"/>
    <w:rsid w:val="00764AF6"/>
    <w:rsid w:val="00764B50"/>
    <w:rsid w:val="00765017"/>
    <w:rsid w:val="00767EC6"/>
    <w:rsid w:val="007715E4"/>
    <w:rsid w:val="00774819"/>
    <w:rsid w:val="00780F4A"/>
    <w:rsid w:val="00783EF0"/>
    <w:rsid w:val="007959AA"/>
    <w:rsid w:val="0079616B"/>
    <w:rsid w:val="007A12A2"/>
    <w:rsid w:val="007A3F33"/>
    <w:rsid w:val="007A5AD9"/>
    <w:rsid w:val="007A6FD3"/>
    <w:rsid w:val="007B2C38"/>
    <w:rsid w:val="007B740F"/>
    <w:rsid w:val="007C134E"/>
    <w:rsid w:val="007D1299"/>
    <w:rsid w:val="007D30A8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4A05"/>
    <w:rsid w:val="0082657E"/>
    <w:rsid w:val="00826978"/>
    <w:rsid w:val="00831097"/>
    <w:rsid w:val="00835D16"/>
    <w:rsid w:val="00835F6A"/>
    <w:rsid w:val="00846430"/>
    <w:rsid w:val="00846928"/>
    <w:rsid w:val="00847486"/>
    <w:rsid w:val="00847735"/>
    <w:rsid w:val="0085005E"/>
    <w:rsid w:val="00851828"/>
    <w:rsid w:val="00852259"/>
    <w:rsid w:val="00863774"/>
    <w:rsid w:val="008639F2"/>
    <w:rsid w:val="00864EC6"/>
    <w:rsid w:val="008654F0"/>
    <w:rsid w:val="00867848"/>
    <w:rsid w:val="00867873"/>
    <w:rsid w:val="00872532"/>
    <w:rsid w:val="00872FAC"/>
    <w:rsid w:val="00873317"/>
    <w:rsid w:val="00875A0F"/>
    <w:rsid w:val="00881DB8"/>
    <w:rsid w:val="00882966"/>
    <w:rsid w:val="008877A6"/>
    <w:rsid w:val="00892C69"/>
    <w:rsid w:val="008932B3"/>
    <w:rsid w:val="008934E3"/>
    <w:rsid w:val="00893EE4"/>
    <w:rsid w:val="008942DE"/>
    <w:rsid w:val="00895573"/>
    <w:rsid w:val="008A0053"/>
    <w:rsid w:val="008A27E2"/>
    <w:rsid w:val="008A6999"/>
    <w:rsid w:val="008A7E6B"/>
    <w:rsid w:val="008B05A9"/>
    <w:rsid w:val="008B2863"/>
    <w:rsid w:val="008B4C9C"/>
    <w:rsid w:val="008B657D"/>
    <w:rsid w:val="008B7BA8"/>
    <w:rsid w:val="008C03B9"/>
    <w:rsid w:val="008C4B6D"/>
    <w:rsid w:val="008C5798"/>
    <w:rsid w:val="008C6A26"/>
    <w:rsid w:val="008D05D6"/>
    <w:rsid w:val="008D19D1"/>
    <w:rsid w:val="008D25B2"/>
    <w:rsid w:val="008D3FFF"/>
    <w:rsid w:val="008D7A10"/>
    <w:rsid w:val="008E319F"/>
    <w:rsid w:val="008E391B"/>
    <w:rsid w:val="008E5B00"/>
    <w:rsid w:val="008E5C70"/>
    <w:rsid w:val="008E60C5"/>
    <w:rsid w:val="008E7431"/>
    <w:rsid w:val="008E74F9"/>
    <w:rsid w:val="008F0977"/>
    <w:rsid w:val="008F1947"/>
    <w:rsid w:val="008F35E3"/>
    <w:rsid w:val="008F3B78"/>
    <w:rsid w:val="008F5F9F"/>
    <w:rsid w:val="009000E5"/>
    <w:rsid w:val="00900F00"/>
    <w:rsid w:val="00901769"/>
    <w:rsid w:val="00902AAB"/>
    <w:rsid w:val="00902CD6"/>
    <w:rsid w:val="00903079"/>
    <w:rsid w:val="00903839"/>
    <w:rsid w:val="009069F5"/>
    <w:rsid w:val="00907057"/>
    <w:rsid w:val="009101B2"/>
    <w:rsid w:val="00911332"/>
    <w:rsid w:val="0091633D"/>
    <w:rsid w:val="009168EE"/>
    <w:rsid w:val="00916C5D"/>
    <w:rsid w:val="00920085"/>
    <w:rsid w:val="00924A4C"/>
    <w:rsid w:val="00924BE2"/>
    <w:rsid w:val="0093034D"/>
    <w:rsid w:val="00930877"/>
    <w:rsid w:val="00931DDA"/>
    <w:rsid w:val="00933B94"/>
    <w:rsid w:val="0093564E"/>
    <w:rsid w:val="00935B13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73147"/>
    <w:rsid w:val="00973A22"/>
    <w:rsid w:val="00973D7E"/>
    <w:rsid w:val="00980169"/>
    <w:rsid w:val="0098306F"/>
    <w:rsid w:val="0098454D"/>
    <w:rsid w:val="00984D14"/>
    <w:rsid w:val="0099148E"/>
    <w:rsid w:val="00991FB0"/>
    <w:rsid w:val="0099303D"/>
    <w:rsid w:val="009932DC"/>
    <w:rsid w:val="009934F4"/>
    <w:rsid w:val="00993FA6"/>
    <w:rsid w:val="00995371"/>
    <w:rsid w:val="009A01CF"/>
    <w:rsid w:val="009A1DAF"/>
    <w:rsid w:val="009A2FB7"/>
    <w:rsid w:val="009A35BD"/>
    <w:rsid w:val="009A38A7"/>
    <w:rsid w:val="009A4735"/>
    <w:rsid w:val="009A5252"/>
    <w:rsid w:val="009B0477"/>
    <w:rsid w:val="009B0B63"/>
    <w:rsid w:val="009B23AD"/>
    <w:rsid w:val="009B565C"/>
    <w:rsid w:val="009C17D2"/>
    <w:rsid w:val="009C6F21"/>
    <w:rsid w:val="009D0587"/>
    <w:rsid w:val="009D7885"/>
    <w:rsid w:val="009E150A"/>
    <w:rsid w:val="009E2945"/>
    <w:rsid w:val="009E2A7A"/>
    <w:rsid w:val="009E36E1"/>
    <w:rsid w:val="009E4C20"/>
    <w:rsid w:val="009E5BB5"/>
    <w:rsid w:val="009E604F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D5A"/>
    <w:rsid w:val="00A0314C"/>
    <w:rsid w:val="00A034B1"/>
    <w:rsid w:val="00A03549"/>
    <w:rsid w:val="00A04013"/>
    <w:rsid w:val="00A04EC9"/>
    <w:rsid w:val="00A05378"/>
    <w:rsid w:val="00A07318"/>
    <w:rsid w:val="00A14DBD"/>
    <w:rsid w:val="00A1618B"/>
    <w:rsid w:val="00A17A60"/>
    <w:rsid w:val="00A25233"/>
    <w:rsid w:val="00A2642E"/>
    <w:rsid w:val="00A313B7"/>
    <w:rsid w:val="00A32677"/>
    <w:rsid w:val="00A32873"/>
    <w:rsid w:val="00A34615"/>
    <w:rsid w:val="00A3564D"/>
    <w:rsid w:val="00A36458"/>
    <w:rsid w:val="00A3686C"/>
    <w:rsid w:val="00A417E7"/>
    <w:rsid w:val="00A41A42"/>
    <w:rsid w:val="00A43008"/>
    <w:rsid w:val="00A433DA"/>
    <w:rsid w:val="00A43524"/>
    <w:rsid w:val="00A450CB"/>
    <w:rsid w:val="00A503FE"/>
    <w:rsid w:val="00A57A3E"/>
    <w:rsid w:val="00A601E8"/>
    <w:rsid w:val="00A6154D"/>
    <w:rsid w:val="00A61B9C"/>
    <w:rsid w:val="00A61FBC"/>
    <w:rsid w:val="00A724E9"/>
    <w:rsid w:val="00A766EA"/>
    <w:rsid w:val="00A801D7"/>
    <w:rsid w:val="00A80D9B"/>
    <w:rsid w:val="00A83A3E"/>
    <w:rsid w:val="00A84073"/>
    <w:rsid w:val="00A86A68"/>
    <w:rsid w:val="00A91215"/>
    <w:rsid w:val="00A91E3D"/>
    <w:rsid w:val="00A93906"/>
    <w:rsid w:val="00A965DD"/>
    <w:rsid w:val="00A97817"/>
    <w:rsid w:val="00AA2A41"/>
    <w:rsid w:val="00AA2F7E"/>
    <w:rsid w:val="00AA461E"/>
    <w:rsid w:val="00AA50D9"/>
    <w:rsid w:val="00AA671D"/>
    <w:rsid w:val="00AB2940"/>
    <w:rsid w:val="00AB5352"/>
    <w:rsid w:val="00AB7DA3"/>
    <w:rsid w:val="00AC09D3"/>
    <w:rsid w:val="00AC26F4"/>
    <w:rsid w:val="00AC39AB"/>
    <w:rsid w:val="00AD0BF7"/>
    <w:rsid w:val="00AD51AF"/>
    <w:rsid w:val="00AE24CA"/>
    <w:rsid w:val="00AE2C48"/>
    <w:rsid w:val="00AF13F5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35E2"/>
    <w:rsid w:val="00B14267"/>
    <w:rsid w:val="00B1525D"/>
    <w:rsid w:val="00B160A1"/>
    <w:rsid w:val="00B16D87"/>
    <w:rsid w:val="00B24217"/>
    <w:rsid w:val="00B24324"/>
    <w:rsid w:val="00B25EF1"/>
    <w:rsid w:val="00B26FBA"/>
    <w:rsid w:val="00B27230"/>
    <w:rsid w:val="00B33864"/>
    <w:rsid w:val="00B33D2C"/>
    <w:rsid w:val="00B36ABC"/>
    <w:rsid w:val="00B403CA"/>
    <w:rsid w:val="00B43025"/>
    <w:rsid w:val="00B43EF0"/>
    <w:rsid w:val="00B44B27"/>
    <w:rsid w:val="00B46F42"/>
    <w:rsid w:val="00B472CF"/>
    <w:rsid w:val="00B479B4"/>
    <w:rsid w:val="00B53A88"/>
    <w:rsid w:val="00B540AA"/>
    <w:rsid w:val="00B55BDB"/>
    <w:rsid w:val="00B56757"/>
    <w:rsid w:val="00B571CA"/>
    <w:rsid w:val="00B5740E"/>
    <w:rsid w:val="00B6117D"/>
    <w:rsid w:val="00B62DD2"/>
    <w:rsid w:val="00B64067"/>
    <w:rsid w:val="00B65695"/>
    <w:rsid w:val="00B659B5"/>
    <w:rsid w:val="00B667FC"/>
    <w:rsid w:val="00B73C21"/>
    <w:rsid w:val="00B73FDD"/>
    <w:rsid w:val="00B75927"/>
    <w:rsid w:val="00B77482"/>
    <w:rsid w:val="00B774FE"/>
    <w:rsid w:val="00B81AD1"/>
    <w:rsid w:val="00B83E87"/>
    <w:rsid w:val="00B949F6"/>
    <w:rsid w:val="00B962E8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C2B32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F0AFF"/>
    <w:rsid w:val="00BF1436"/>
    <w:rsid w:val="00BF25E7"/>
    <w:rsid w:val="00BF3098"/>
    <w:rsid w:val="00C0412D"/>
    <w:rsid w:val="00C0522B"/>
    <w:rsid w:val="00C0637E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7B1"/>
    <w:rsid w:val="00C23609"/>
    <w:rsid w:val="00C2616C"/>
    <w:rsid w:val="00C276D1"/>
    <w:rsid w:val="00C34148"/>
    <w:rsid w:val="00C3614E"/>
    <w:rsid w:val="00C4247B"/>
    <w:rsid w:val="00C43FF7"/>
    <w:rsid w:val="00C44C9B"/>
    <w:rsid w:val="00C454DA"/>
    <w:rsid w:val="00C467DF"/>
    <w:rsid w:val="00C506D8"/>
    <w:rsid w:val="00C5177C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52E3"/>
    <w:rsid w:val="00C854CB"/>
    <w:rsid w:val="00C872C3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28CD"/>
    <w:rsid w:val="00CB39CE"/>
    <w:rsid w:val="00CB4152"/>
    <w:rsid w:val="00CC029B"/>
    <w:rsid w:val="00CD3C43"/>
    <w:rsid w:val="00CE1626"/>
    <w:rsid w:val="00CE1A9E"/>
    <w:rsid w:val="00CE1E63"/>
    <w:rsid w:val="00CE275A"/>
    <w:rsid w:val="00CE31EF"/>
    <w:rsid w:val="00CE7850"/>
    <w:rsid w:val="00CF0218"/>
    <w:rsid w:val="00CF18CF"/>
    <w:rsid w:val="00CF39BB"/>
    <w:rsid w:val="00CF6964"/>
    <w:rsid w:val="00D0034A"/>
    <w:rsid w:val="00D003FB"/>
    <w:rsid w:val="00D02DDD"/>
    <w:rsid w:val="00D02E2E"/>
    <w:rsid w:val="00D0360C"/>
    <w:rsid w:val="00D06148"/>
    <w:rsid w:val="00D06D4A"/>
    <w:rsid w:val="00D07CA7"/>
    <w:rsid w:val="00D15139"/>
    <w:rsid w:val="00D17A7B"/>
    <w:rsid w:val="00D235DA"/>
    <w:rsid w:val="00D24502"/>
    <w:rsid w:val="00D24696"/>
    <w:rsid w:val="00D26321"/>
    <w:rsid w:val="00D26E22"/>
    <w:rsid w:val="00D30572"/>
    <w:rsid w:val="00D30598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632E"/>
    <w:rsid w:val="00D610FB"/>
    <w:rsid w:val="00D61F51"/>
    <w:rsid w:val="00D62D40"/>
    <w:rsid w:val="00D66089"/>
    <w:rsid w:val="00D669B8"/>
    <w:rsid w:val="00D702EF"/>
    <w:rsid w:val="00D73A1D"/>
    <w:rsid w:val="00D74D34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68B3"/>
    <w:rsid w:val="00D96B04"/>
    <w:rsid w:val="00D96BAE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C9B"/>
    <w:rsid w:val="00DD69DF"/>
    <w:rsid w:val="00DD6F63"/>
    <w:rsid w:val="00DE2415"/>
    <w:rsid w:val="00DE7AF7"/>
    <w:rsid w:val="00DF1418"/>
    <w:rsid w:val="00DF168A"/>
    <w:rsid w:val="00DF2471"/>
    <w:rsid w:val="00DF2AF2"/>
    <w:rsid w:val="00DF6EFB"/>
    <w:rsid w:val="00E0158F"/>
    <w:rsid w:val="00E03F89"/>
    <w:rsid w:val="00E10FA9"/>
    <w:rsid w:val="00E11467"/>
    <w:rsid w:val="00E11549"/>
    <w:rsid w:val="00E12863"/>
    <w:rsid w:val="00E1287B"/>
    <w:rsid w:val="00E12A5F"/>
    <w:rsid w:val="00E17291"/>
    <w:rsid w:val="00E203F8"/>
    <w:rsid w:val="00E21F0F"/>
    <w:rsid w:val="00E26E8A"/>
    <w:rsid w:val="00E2723A"/>
    <w:rsid w:val="00E323E4"/>
    <w:rsid w:val="00E32BB6"/>
    <w:rsid w:val="00E33112"/>
    <w:rsid w:val="00E33292"/>
    <w:rsid w:val="00E348C9"/>
    <w:rsid w:val="00E36ADE"/>
    <w:rsid w:val="00E414D9"/>
    <w:rsid w:val="00E4597C"/>
    <w:rsid w:val="00E47274"/>
    <w:rsid w:val="00E512E1"/>
    <w:rsid w:val="00E51C70"/>
    <w:rsid w:val="00E5216E"/>
    <w:rsid w:val="00E526E8"/>
    <w:rsid w:val="00E573F3"/>
    <w:rsid w:val="00E6007C"/>
    <w:rsid w:val="00E629B5"/>
    <w:rsid w:val="00E65598"/>
    <w:rsid w:val="00E66780"/>
    <w:rsid w:val="00E670CF"/>
    <w:rsid w:val="00E67D39"/>
    <w:rsid w:val="00E70321"/>
    <w:rsid w:val="00E704D4"/>
    <w:rsid w:val="00E710F4"/>
    <w:rsid w:val="00E71B0E"/>
    <w:rsid w:val="00E71EC5"/>
    <w:rsid w:val="00E72126"/>
    <w:rsid w:val="00E754F1"/>
    <w:rsid w:val="00E75888"/>
    <w:rsid w:val="00E77154"/>
    <w:rsid w:val="00E81FF5"/>
    <w:rsid w:val="00E8271C"/>
    <w:rsid w:val="00E8441A"/>
    <w:rsid w:val="00E85A9E"/>
    <w:rsid w:val="00E90339"/>
    <w:rsid w:val="00E90523"/>
    <w:rsid w:val="00E92052"/>
    <w:rsid w:val="00E93D05"/>
    <w:rsid w:val="00E95025"/>
    <w:rsid w:val="00E956BC"/>
    <w:rsid w:val="00E9633A"/>
    <w:rsid w:val="00E96C51"/>
    <w:rsid w:val="00E972FB"/>
    <w:rsid w:val="00EA30E7"/>
    <w:rsid w:val="00EA5EAF"/>
    <w:rsid w:val="00EA5EE2"/>
    <w:rsid w:val="00EA6C06"/>
    <w:rsid w:val="00EB081C"/>
    <w:rsid w:val="00EB0EF3"/>
    <w:rsid w:val="00EB40F4"/>
    <w:rsid w:val="00EB4891"/>
    <w:rsid w:val="00EC1027"/>
    <w:rsid w:val="00EC1CCF"/>
    <w:rsid w:val="00EC4AE3"/>
    <w:rsid w:val="00EC5B5A"/>
    <w:rsid w:val="00ED21FD"/>
    <w:rsid w:val="00ED3F10"/>
    <w:rsid w:val="00ED5408"/>
    <w:rsid w:val="00ED66D3"/>
    <w:rsid w:val="00ED7D6E"/>
    <w:rsid w:val="00EE3417"/>
    <w:rsid w:val="00EF00CD"/>
    <w:rsid w:val="00EF3739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5E8A"/>
    <w:rsid w:val="00F16683"/>
    <w:rsid w:val="00F210E8"/>
    <w:rsid w:val="00F214F3"/>
    <w:rsid w:val="00F21C2B"/>
    <w:rsid w:val="00F2457A"/>
    <w:rsid w:val="00F249EC"/>
    <w:rsid w:val="00F252FD"/>
    <w:rsid w:val="00F3270C"/>
    <w:rsid w:val="00F34AE9"/>
    <w:rsid w:val="00F34C64"/>
    <w:rsid w:val="00F36493"/>
    <w:rsid w:val="00F36BFE"/>
    <w:rsid w:val="00F36F38"/>
    <w:rsid w:val="00F377F6"/>
    <w:rsid w:val="00F41789"/>
    <w:rsid w:val="00F41986"/>
    <w:rsid w:val="00F41C4A"/>
    <w:rsid w:val="00F45DEF"/>
    <w:rsid w:val="00F46FC0"/>
    <w:rsid w:val="00F47392"/>
    <w:rsid w:val="00F47965"/>
    <w:rsid w:val="00F50251"/>
    <w:rsid w:val="00F52EC1"/>
    <w:rsid w:val="00F57216"/>
    <w:rsid w:val="00F60D4C"/>
    <w:rsid w:val="00F61079"/>
    <w:rsid w:val="00F6578B"/>
    <w:rsid w:val="00F7022F"/>
    <w:rsid w:val="00F70D92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7369"/>
    <w:rsid w:val="00F900A5"/>
    <w:rsid w:val="00F90429"/>
    <w:rsid w:val="00F93C2A"/>
    <w:rsid w:val="00F94ACC"/>
    <w:rsid w:val="00FA01E8"/>
    <w:rsid w:val="00FA125A"/>
    <w:rsid w:val="00FA1B8E"/>
    <w:rsid w:val="00FA5740"/>
    <w:rsid w:val="00FA7565"/>
    <w:rsid w:val="00FA7836"/>
    <w:rsid w:val="00FB037A"/>
    <w:rsid w:val="00FB0782"/>
    <w:rsid w:val="00FB18F0"/>
    <w:rsid w:val="00FB1D3C"/>
    <w:rsid w:val="00FB3DAC"/>
    <w:rsid w:val="00FB484F"/>
    <w:rsid w:val="00FB641B"/>
    <w:rsid w:val="00FB65A4"/>
    <w:rsid w:val="00FC10FE"/>
    <w:rsid w:val="00FC1B30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44E9"/>
  <w15:docId w15:val="{E1F9819C-2676-44AD-BD6D-DA4C21FC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A53A-B944-400C-ADD8-2B6F1E8B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6</cp:revision>
  <cp:lastPrinted>2023-05-31T11:00:00Z</cp:lastPrinted>
  <dcterms:created xsi:type="dcterms:W3CDTF">2023-05-24T05:17:00Z</dcterms:created>
  <dcterms:modified xsi:type="dcterms:W3CDTF">2023-05-31T11:01:00Z</dcterms:modified>
</cp:coreProperties>
</file>